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331"/>
        <w:tblW w:w="9465" w:type="dxa"/>
        <w:tblLayout w:type="fixed"/>
        <w:tblLook w:val="04A0" w:firstRow="1" w:lastRow="0" w:firstColumn="1" w:lastColumn="0" w:noHBand="0" w:noVBand="1"/>
      </w:tblPr>
      <w:tblGrid>
        <w:gridCol w:w="3937"/>
        <w:gridCol w:w="1621"/>
        <w:gridCol w:w="3907"/>
      </w:tblGrid>
      <w:tr w:rsidR="001C71D5" w:rsidTr="00153FF0">
        <w:tc>
          <w:tcPr>
            <w:tcW w:w="3936" w:type="dxa"/>
          </w:tcPr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ы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ғ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з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ыны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ы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ы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ы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ким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ә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</w:p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53485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уыр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  <w:t>ғ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зы районы, 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ш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йы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уылы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. 8(34745-)2-93-31</w:t>
            </w:r>
          </w:p>
        </w:tc>
        <w:tc>
          <w:tcPr>
            <w:tcW w:w="1621" w:type="dxa"/>
            <w:vAlign w:val="center"/>
            <w:hideMark/>
          </w:tcPr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545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80.2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575726063" r:id="rId7"/>
              </w:object>
            </w:r>
          </w:p>
        </w:tc>
        <w:tc>
          <w:tcPr>
            <w:tcW w:w="3907" w:type="dxa"/>
          </w:tcPr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ельского поселения Бишкаинский сельсовет муниципального района Аургазинский район </w:t>
            </w:r>
          </w:p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53485, Аургазинский район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шкаин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Выездная,д.19,</w:t>
            </w:r>
          </w:p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.8(34745) 2-93-31</w:t>
            </w:r>
          </w:p>
          <w:p w:rsidR="001C71D5" w:rsidRDefault="001C71D5" w:rsidP="00153FF0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11745" w:type="dxa"/>
        <w:tblInd w:w="-156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1745"/>
      </w:tblGrid>
      <w:tr w:rsidR="001C71D5" w:rsidRPr="00535ECB" w:rsidTr="00153FF0">
        <w:trPr>
          <w:trHeight w:val="654"/>
        </w:trPr>
        <w:tc>
          <w:tcPr>
            <w:tcW w:w="1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1D5" w:rsidRPr="00535ECB" w:rsidRDefault="001C71D5" w:rsidP="00153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535EC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535EC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 С Т А Н О В Л Е Н И Е</w:t>
            </w:r>
          </w:p>
        </w:tc>
      </w:tr>
    </w:tbl>
    <w:p w:rsidR="001C71D5" w:rsidRPr="00535ECB" w:rsidRDefault="00106C81" w:rsidP="001C7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bookmarkStart w:id="0" w:name="_GoBack"/>
      <w:bookmarkEnd w:id="0"/>
      <w:r w:rsidR="00ED46C6">
        <w:rPr>
          <w:rFonts w:ascii="Times New Roman" w:eastAsia="Times New Roman" w:hAnsi="Times New Roman"/>
          <w:sz w:val="26"/>
          <w:szCs w:val="26"/>
          <w:lang w:eastAsia="ru-RU"/>
        </w:rPr>
        <w:t>.12</w:t>
      </w:r>
      <w:r w:rsidR="00957C57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6130F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1C71D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№ </w:t>
      </w:r>
      <w:r w:rsidR="006130F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1C71D5" w:rsidRPr="00535ECB" w:rsidRDefault="001C71D5" w:rsidP="001C71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71D5" w:rsidRPr="00535ECB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 определении перечня рабочих мест для отбывания</w:t>
      </w:r>
    </w:p>
    <w:p w:rsidR="001C71D5" w:rsidRPr="00535ECB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административного  наказания в</w:t>
      </w:r>
      <w:r w:rsidR="006130F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иде обязательных работ на 20</w:t>
      </w:r>
      <w:r w:rsidR="00ED46C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8</w:t>
      </w:r>
      <w:r w:rsidRPr="00535E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</w:t>
      </w:r>
    </w:p>
    <w:p w:rsidR="001C71D5" w:rsidRPr="00535ECB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71D5" w:rsidRPr="00535ECB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    </w:t>
      </w:r>
      <w:r w:rsidRPr="00535E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оответствии с ч.2 ст. 32.13 КоАП РФ, ст.109,2, Федерального закона от 02.10.2007 № 229-ФЗ «Об исполнительном производстве», руководствуясь со ст.19 Устава сельского поселения Бишкаинский сельсовет муниципального района Аургазинский район Республики Башкортостан,</w:t>
      </w: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 в связи с необходимостью созданий условий для исполнения административного наказания в виде обязательных работ,</w:t>
      </w:r>
    </w:p>
    <w:p w:rsidR="001C71D5" w:rsidRPr="00535ECB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71D5" w:rsidRPr="00535ECB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ю:</w:t>
      </w:r>
    </w:p>
    <w:p w:rsidR="001C71D5" w:rsidRPr="00535ECB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C71D5" w:rsidRPr="00535ECB" w:rsidRDefault="00522AA1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71D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>Утвердить прилагаемый к постановлению список предприятий, организаций и учреждений, на которых установлена квота для лиц, отбывающих административное наказание в виде обязательных работ, на 201</w:t>
      </w:r>
      <w:r w:rsidR="00ED46C6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го</w:t>
      </w:r>
      <w:proofErr w:type="gramStart"/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>д(</w:t>
      </w:r>
      <w:proofErr w:type="gramEnd"/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>приложение№ 1).</w:t>
      </w:r>
    </w:p>
    <w:p w:rsidR="001C71D5" w:rsidRPr="00535ECB" w:rsidRDefault="00522AA1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C71D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>Установить, что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ы, а с согласия лица, которому назначено административное наказание в виде обязательных работ,- четырех часов. Время обя</w:t>
      </w:r>
      <w:r w:rsidR="006130F4">
        <w:rPr>
          <w:rFonts w:ascii="Times New Roman" w:eastAsia="Times New Roman" w:hAnsi="Times New Roman"/>
          <w:sz w:val="26"/>
          <w:szCs w:val="26"/>
          <w:lang w:eastAsia="ru-RU"/>
        </w:rPr>
        <w:t>зательных работ в течение недели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>, как правило, не может быть мене</w:t>
      </w:r>
      <w:r w:rsidR="006130F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двенадцати часов.</w:t>
      </w:r>
    </w:p>
    <w:p w:rsidR="001C71D5" w:rsidRPr="00535ECB" w:rsidRDefault="00522AA1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3.Установить для лиц, отбывающих административное наказание в виде обязательных работ, следующие виды работ:</w:t>
      </w:r>
    </w:p>
    <w:p w:rsidR="001C71D5" w:rsidRPr="00535ECB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   - ремонтно-строительные,</w:t>
      </w:r>
    </w:p>
    <w:p w:rsidR="001C71D5" w:rsidRPr="00535ECB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   - сантехнические,</w:t>
      </w:r>
    </w:p>
    <w:p w:rsidR="001C71D5" w:rsidRPr="00535ECB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   - уборка улиц,</w:t>
      </w:r>
    </w:p>
    <w:p w:rsidR="001C71D5" w:rsidRPr="00535ECB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    - санитарная очистка леса и придорожных лесополос.</w:t>
      </w:r>
    </w:p>
    <w:p w:rsidR="00522AA1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  </w:t>
      </w:r>
      <w:r w:rsidR="00ED46C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  на сайте сельского поселения</w:t>
      </w:r>
      <w:r w:rsidRPr="00535EC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</w:t>
      </w:r>
      <w:proofErr w:type="spellStart"/>
      <w:r w:rsidRPr="00535ECB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Bishkain</w:t>
      </w:r>
      <w:proofErr w:type="spellEnd"/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ru</w:t>
      </w:r>
      <w:proofErr w:type="spellEnd"/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1C71D5" w:rsidRPr="00535ECB" w:rsidRDefault="00522AA1" w:rsidP="001C71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D46C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1C71D5" w:rsidRPr="00535EC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   </w:t>
      </w:r>
    </w:p>
    <w:p w:rsidR="001C71D5" w:rsidRPr="00535ECB" w:rsidRDefault="001C71D5" w:rsidP="001C71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71D5" w:rsidRPr="00535ECB" w:rsidRDefault="001C71D5" w:rsidP="001C71D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5ECB">
        <w:rPr>
          <w:rFonts w:ascii="Times New Roman" w:eastAsia="Times New Roman" w:hAnsi="Times New Roman"/>
          <w:sz w:val="26"/>
          <w:szCs w:val="26"/>
          <w:lang w:eastAsia="ru-RU"/>
        </w:rPr>
        <w:t>Глава сельского поселения                                          В.А. Евстафьев</w:t>
      </w: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 «СОГЛАСОВАНО»                                        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ложение № 1</w:t>
      </w: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ургаз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к постановлению главы районного отдела Управления                      администрации сельского</w:t>
      </w: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й служб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удеб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              поселения Бишкаинский </w:t>
      </w: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авов Российской Федерации               сельсове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спублике Башкортостан                        района Аургазинский район</w:t>
      </w: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 Р.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зетди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          Республики Башкортостан</w:t>
      </w:r>
    </w:p>
    <w:p w:rsidR="001C71D5" w:rsidRDefault="00106C81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25</w:t>
      </w:r>
      <w:r w:rsidR="00957C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D46C6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</w:t>
      </w:r>
      <w:r w:rsidR="00957C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0F4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1C71D5">
        <w:rPr>
          <w:rFonts w:ascii="Times New Roman" w:eastAsia="Times New Roman" w:hAnsi="Times New Roman"/>
          <w:sz w:val="28"/>
          <w:szCs w:val="28"/>
          <w:lang w:eastAsia="ru-RU"/>
        </w:rPr>
        <w:t>г.                               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   </w:t>
      </w:r>
      <w:r w:rsidR="006130F4">
        <w:rPr>
          <w:rFonts w:ascii="Times New Roman" w:eastAsia="Times New Roman" w:hAnsi="Times New Roman"/>
          <w:sz w:val="28"/>
          <w:szCs w:val="28"/>
          <w:lang w:eastAsia="ru-RU"/>
        </w:rPr>
        <w:t xml:space="preserve">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7C57">
        <w:rPr>
          <w:rFonts w:ascii="Times New Roman" w:eastAsia="Times New Roman" w:hAnsi="Times New Roman"/>
          <w:sz w:val="28"/>
          <w:szCs w:val="28"/>
          <w:lang w:eastAsia="ru-RU"/>
        </w:rPr>
        <w:t xml:space="preserve"> от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6130F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D46C6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</w:t>
      </w:r>
      <w:r w:rsidR="006130F4">
        <w:rPr>
          <w:rFonts w:ascii="Times New Roman" w:eastAsia="Times New Roman" w:hAnsi="Times New Roman"/>
          <w:sz w:val="28"/>
          <w:szCs w:val="28"/>
          <w:lang w:eastAsia="ru-RU"/>
        </w:rPr>
        <w:t xml:space="preserve"> 2017</w:t>
      </w:r>
      <w:r w:rsidR="001C71D5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ИСОК</w:t>
      </w: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й, организаций и учреждений, </w:t>
      </w: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установлена квота для лиц, отбывающих</w:t>
      </w: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е наказание в виде обязательных работ,</w:t>
      </w:r>
    </w:p>
    <w:p w:rsidR="001C71D5" w:rsidRDefault="00957C57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ED46C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3762"/>
        <w:gridCol w:w="2969"/>
        <w:gridCol w:w="1860"/>
      </w:tblGrid>
      <w:tr w:rsidR="001C71D5" w:rsidTr="00153FF0">
        <w:trPr>
          <w:trHeight w:val="780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№</w:t>
            </w:r>
          </w:p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предприятия, организации, учреждения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ды обязательных работ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сло квотированных мест</w:t>
            </w:r>
          </w:p>
        </w:tc>
      </w:tr>
      <w:tr w:rsidR="001C71D5" w:rsidTr="00153FF0">
        <w:trPr>
          <w:trHeight w:val="78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емонтно-строительные,</w:t>
            </w:r>
          </w:p>
          <w:p w:rsidR="001C71D5" w:rsidRDefault="001C71D5" w:rsidP="00153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уборка улиц, </w:t>
            </w:r>
          </w:p>
          <w:p w:rsidR="001C71D5" w:rsidRDefault="001C71D5" w:rsidP="00153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санитарная очистка леса и придорожных лесополос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1D5" w:rsidRPr="00535ECB" w:rsidRDefault="001C71D5" w:rsidP="00153F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E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C71D5" w:rsidTr="00153FF0">
        <w:trPr>
          <w:trHeight w:val="78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.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B3" w:rsidRDefault="001C71D5" w:rsidP="00EB75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К «Искра» </w:t>
            </w:r>
          </w:p>
          <w:p w:rsidR="00EB75B3" w:rsidRPr="00EB75B3" w:rsidRDefault="00EB75B3" w:rsidP="00EB7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1D5" w:rsidRDefault="001C71D5" w:rsidP="00153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ремонтно-строительные,</w:t>
            </w:r>
          </w:p>
          <w:p w:rsidR="001C71D5" w:rsidRDefault="001C71D5" w:rsidP="00153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сантехнические,</w:t>
            </w:r>
          </w:p>
          <w:p w:rsidR="001C71D5" w:rsidRDefault="001C71D5" w:rsidP="00153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норабочий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71D5" w:rsidRPr="00535ECB" w:rsidRDefault="001C71D5" w:rsidP="00153F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1C71D5" w:rsidRDefault="001C71D5" w:rsidP="001C71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  </w:t>
      </w:r>
    </w:p>
    <w:p w:rsidR="001C71D5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                                     В.А. Евстафьев</w:t>
      </w:r>
    </w:p>
    <w:p w:rsidR="001C71D5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71D5" w:rsidRDefault="001C71D5" w:rsidP="001C71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71D5" w:rsidRDefault="001C71D5" w:rsidP="001C71D5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vertAlign w:val="superscript"/>
          <w:lang w:eastAsia="ru-RU"/>
        </w:rPr>
        <w:footnoteRef/>
      </w:r>
      <w:r>
        <w:rPr>
          <w:rFonts w:eastAsia="Times New Roman"/>
          <w:sz w:val="20"/>
          <w:szCs w:val="20"/>
          <w:lang w:eastAsia="ru-RU"/>
        </w:rPr>
        <w:t xml:space="preserve"> Указать наименование предприятия, организации, учреждения.</w:t>
      </w:r>
    </w:p>
    <w:p w:rsidR="001C71D5" w:rsidRDefault="001C71D5" w:rsidP="001C71D5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vertAlign w:val="superscript"/>
          <w:lang w:eastAsia="ru-RU"/>
        </w:rPr>
        <w:footnoteRef/>
      </w:r>
      <w:r>
        <w:rPr>
          <w:rFonts w:eastAsia="Times New Roman"/>
          <w:sz w:val="20"/>
          <w:szCs w:val="20"/>
          <w:lang w:eastAsia="ru-RU"/>
        </w:rPr>
        <w:t xml:space="preserve"> Для отдельно взятого предприятия, организации, учреждения могут быть определены разные виды обязательных работ.</w:t>
      </w:r>
    </w:p>
    <w:p w:rsidR="001C71D5" w:rsidRDefault="001C71D5" w:rsidP="001C71D5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vertAlign w:val="superscript"/>
          <w:lang w:eastAsia="ru-RU"/>
        </w:rPr>
        <w:footnoteRef/>
      </w:r>
      <w:r>
        <w:rPr>
          <w:rFonts w:eastAsia="Times New Roman"/>
          <w:sz w:val="20"/>
          <w:szCs w:val="20"/>
          <w:lang w:eastAsia="ru-RU"/>
        </w:rPr>
        <w:t xml:space="preserve"> Число квотированных рабочих мест необходимо согласовать с руководителями предприятий, организаций, учреждений либо установить исходя из фактической потребности. </w:t>
      </w:r>
    </w:p>
    <w:p w:rsidR="001C71D5" w:rsidRDefault="001C71D5" w:rsidP="001C71D5"/>
    <w:p w:rsidR="004641B3" w:rsidRDefault="004641B3"/>
    <w:sectPr w:rsidR="00464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E0"/>
    <w:rsid w:val="00106C81"/>
    <w:rsid w:val="001C71D5"/>
    <w:rsid w:val="004641B3"/>
    <w:rsid w:val="00522AA1"/>
    <w:rsid w:val="00592CF7"/>
    <w:rsid w:val="006130F4"/>
    <w:rsid w:val="007866E0"/>
    <w:rsid w:val="007A2DF9"/>
    <w:rsid w:val="00957C57"/>
    <w:rsid w:val="00E4118A"/>
    <w:rsid w:val="00EB75B3"/>
    <w:rsid w:val="00ED46C6"/>
    <w:rsid w:val="00FC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0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0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537C-D16B-4A12-9D29-5B5131B3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Зина</cp:lastModifiedBy>
  <cp:revision>5</cp:revision>
  <cp:lastPrinted>2017-12-25T10:16:00Z</cp:lastPrinted>
  <dcterms:created xsi:type="dcterms:W3CDTF">2017-12-07T07:19:00Z</dcterms:created>
  <dcterms:modified xsi:type="dcterms:W3CDTF">2017-12-25T11:54:00Z</dcterms:modified>
</cp:coreProperties>
</file>